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7409" w14:textId="77777777" w:rsidR="004753CC" w:rsidRDefault="004753CC" w:rsidP="004753CC">
      <w:pPr>
        <w:ind w:left="7788"/>
        <w:jc w:val="both"/>
      </w:pPr>
      <w:r>
        <w:t>PRIJEDLOG</w:t>
      </w:r>
    </w:p>
    <w:p w14:paraId="6BBE7BE5" w14:textId="77777777" w:rsidR="004753CC" w:rsidRDefault="004753CC" w:rsidP="007768EF">
      <w:pPr>
        <w:jc w:val="both"/>
      </w:pPr>
    </w:p>
    <w:p w14:paraId="05A3FF80" w14:textId="77777777" w:rsidR="00225D4D" w:rsidRPr="007768EF" w:rsidRDefault="000D5265" w:rsidP="007768EF">
      <w:pPr>
        <w:jc w:val="both"/>
      </w:pPr>
      <w:r>
        <w:t>VLADA REPUBLIKE HRVATSKE</w:t>
      </w:r>
      <w:r w:rsidR="00AA7CEC">
        <w:t>, zastupana po ministru gospodarstva, poduzetništva i obrta</w:t>
      </w:r>
      <w:r w:rsidR="008F4E20" w:rsidRPr="007768EF">
        <w:t>,</w:t>
      </w:r>
      <w:r w:rsidR="00AA7CEC">
        <w:t xml:space="preserve"> Darku Horvatu,</w:t>
      </w:r>
      <w:r w:rsidR="007721CB">
        <w:t xml:space="preserve"> </w:t>
      </w:r>
      <w:r w:rsidR="00AA7CEC">
        <w:t>temeljem Zaklj</w:t>
      </w:r>
      <w:r w:rsidR="00804320">
        <w:t>učka Vlade Republike Hrvatske KLASA:</w:t>
      </w:r>
      <w:r w:rsidR="00591A02">
        <w:t xml:space="preserve"> _____URBROJ: _______od ______ </w:t>
      </w:r>
    </w:p>
    <w:p w14:paraId="7F8D75FD" w14:textId="77777777" w:rsidR="00F165B4" w:rsidRDefault="00F165B4" w:rsidP="007768EF">
      <w:pPr>
        <w:jc w:val="both"/>
      </w:pPr>
    </w:p>
    <w:p w14:paraId="70F4565B" w14:textId="77777777" w:rsidR="00225D4D" w:rsidRPr="007768EF" w:rsidRDefault="00225D4D" w:rsidP="007768EF">
      <w:pPr>
        <w:jc w:val="both"/>
      </w:pPr>
      <w:r w:rsidRPr="007768EF">
        <w:t xml:space="preserve">i </w:t>
      </w:r>
    </w:p>
    <w:p w14:paraId="68A1CD2E" w14:textId="77777777" w:rsidR="00225D4D" w:rsidRPr="007768EF" w:rsidRDefault="00225D4D" w:rsidP="007768EF">
      <w:pPr>
        <w:jc w:val="both"/>
      </w:pPr>
    </w:p>
    <w:p w14:paraId="22493BC0" w14:textId="77777777" w:rsidR="00875AC4" w:rsidRDefault="007057CE" w:rsidP="007768EF">
      <w:pPr>
        <w:jc w:val="both"/>
      </w:pPr>
      <w:r>
        <w:t>HRVATSKA UDRUGA POSLODAVACA</w:t>
      </w:r>
      <w:r w:rsidRPr="007057CE">
        <w:t xml:space="preserve">, Radnička cesta 52, 10000 Zagreb, OIB: 80978339255 koju zastupa </w:t>
      </w:r>
      <w:r w:rsidR="009E10A9">
        <w:t>Davor Majetić</w:t>
      </w:r>
      <w:r w:rsidR="007B2147">
        <w:t>, glavni direktor</w:t>
      </w:r>
      <w:r w:rsidR="00B8284E">
        <w:t xml:space="preserve"> </w:t>
      </w:r>
      <w:r w:rsidR="00B8284E" w:rsidRPr="00B8284E">
        <w:t xml:space="preserve">(u daljnjem tekstu: </w:t>
      </w:r>
      <w:r w:rsidR="00B8284E">
        <w:t>HUP</w:t>
      </w:r>
      <w:r w:rsidR="00B8284E" w:rsidRPr="00B8284E">
        <w:t>)</w:t>
      </w:r>
      <w:r w:rsidR="0029765C">
        <w:t xml:space="preserve"> </w:t>
      </w:r>
    </w:p>
    <w:p w14:paraId="6E85E6A6" w14:textId="77777777" w:rsidR="007057CE" w:rsidRDefault="007057CE" w:rsidP="007768EF">
      <w:pPr>
        <w:jc w:val="both"/>
      </w:pPr>
    </w:p>
    <w:p w14:paraId="21EE6D76" w14:textId="77777777" w:rsidR="009B4AD5" w:rsidRDefault="00225D4D" w:rsidP="009B4AD5">
      <w:pPr>
        <w:jc w:val="both"/>
        <w:rPr>
          <w:b/>
        </w:rPr>
      </w:pPr>
      <w:r w:rsidRPr="007768EF">
        <w:t xml:space="preserve">sklopili su </w:t>
      </w:r>
      <w:r w:rsidR="00424681">
        <w:t>sljedeći</w:t>
      </w:r>
    </w:p>
    <w:p w14:paraId="52EA04C8" w14:textId="77777777" w:rsidR="009B4AD5" w:rsidRDefault="009B4AD5" w:rsidP="00D812FF">
      <w:pPr>
        <w:jc w:val="center"/>
        <w:rPr>
          <w:b/>
        </w:rPr>
      </w:pPr>
    </w:p>
    <w:p w14:paraId="76C66058" w14:textId="77777777" w:rsidR="00D812FF" w:rsidRDefault="00D812FF" w:rsidP="00D812FF">
      <w:pPr>
        <w:jc w:val="center"/>
        <w:rPr>
          <w:b/>
        </w:rPr>
      </w:pPr>
      <w:r>
        <w:rPr>
          <w:b/>
        </w:rPr>
        <w:t>S P O R A Z U M</w:t>
      </w:r>
    </w:p>
    <w:p w14:paraId="336AFB31" w14:textId="77777777" w:rsidR="00F165B4" w:rsidRDefault="00F165B4" w:rsidP="00D812FF">
      <w:pPr>
        <w:jc w:val="center"/>
        <w:rPr>
          <w:b/>
        </w:rPr>
      </w:pPr>
    </w:p>
    <w:p w14:paraId="2A335DF2" w14:textId="77777777" w:rsidR="00424681" w:rsidRDefault="00424681" w:rsidP="00D812FF">
      <w:pPr>
        <w:jc w:val="center"/>
        <w:rPr>
          <w:b/>
        </w:rPr>
      </w:pPr>
      <w:r>
        <w:rPr>
          <w:b/>
        </w:rPr>
        <w:t>o osnivanju Hrvatskog odbora za produktivnost</w:t>
      </w:r>
      <w:r w:rsidR="00133654">
        <w:rPr>
          <w:b/>
        </w:rPr>
        <w:t xml:space="preserve"> i konkurentnost </w:t>
      </w:r>
    </w:p>
    <w:p w14:paraId="0FA7C9E9" w14:textId="77777777" w:rsidR="0058745A" w:rsidRDefault="0058745A" w:rsidP="00225D4D">
      <w:pPr>
        <w:jc w:val="center"/>
        <w:rPr>
          <w:b/>
        </w:rPr>
      </w:pPr>
    </w:p>
    <w:p w14:paraId="32F99D94" w14:textId="77777777" w:rsidR="000A6C64" w:rsidRDefault="000A6C64" w:rsidP="00225D4D">
      <w:pPr>
        <w:jc w:val="center"/>
        <w:rPr>
          <w:b/>
        </w:rPr>
      </w:pPr>
    </w:p>
    <w:p w14:paraId="2D1EF781" w14:textId="77777777" w:rsidR="00225D4D" w:rsidRDefault="00225D4D" w:rsidP="00225D4D">
      <w:pPr>
        <w:jc w:val="center"/>
        <w:rPr>
          <w:b/>
        </w:rPr>
      </w:pPr>
      <w:r>
        <w:rPr>
          <w:b/>
        </w:rPr>
        <w:t>Članak 1.</w:t>
      </w:r>
    </w:p>
    <w:p w14:paraId="1809E74F" w14:textId="77777777" w:rsidR="00225D4D" w:rsidRDefault="00225D4D" w:rsidP="00225D4D">
      <w:pPr>
        <w:jc w:val="center"/>
        <w:rPr>
          <w:b/>
        </w:rPr>
      </w:pPr>
    </w:p>
    <w:p w14:paraId="4EFB7433" w14:textId="77777777" w:rsidR="00294C7F" w:rsidRDefault="00294C7F" w:rsidP="00D812FF">
      <w:pPr>
        <w:jc w:val="both"/>
      </w:pPr>
      <w:r>
        <w:t xml:space="preserve">Predmet ovog Sporazuma </w:t>
      </w:r>
      <w:r w:rsidR="00424681">
        <w:t>je osnivanje Hrvatskog o</w:t>
      </w:r>
      <w:r w:rsidR="009873E5">
        <w:t>dbora za produktivnost</w:t>
      </w:r>
      <w:r w:rsidR="00133654">
        <w:t xml:space="preserve"> i konkurentnost</w:t>
      </w:r>
      <w:r w:rsidR="009873E5">
        <w:t xml:space="preserve"> </w:t>
      </w:r>
      <w:r w:rsidR="00133654">
        <w:t>(u daljnjem tekstu: H</w:t>
      </w:r>
      <w:r w:rsidR="00424681">
        <w:t>P</w:t>
      </w:r>
      <w:r w:rsidR="00133654">
        <w:t>K</w:t>
      </w:r>
      <w:r w:rsidR="00424681">
        <w:t xml:space="preserve">) </w:t>
      </w:r>
      <w:r w:rsidR="009C53D2">
        <w:t xml:space="preserve">radi </w:t>
      </w:r>
      <w:r w:rsidR="00F27068">
        <w:t>izrade analiza</w:t>
      </w:r>
      <w:r w:rsidR="009C53D2">
        <w:t xml:space="preserve"> razvoja i politika u području produktivnosti i konkurentnosti.</w:t>
      </w:r>
    </w:p>
    <w:p w14:paraId="1FA5B2B4" w14:textId="77777777" w:rsidR="0070448D" w:rsidRDefault="0070448D" w:rsidP="00D812FF">
      <w:pPr>
        <w:jc w:val="both"/>
      </w:pPr>
    </w:p>
    <w:p w14:paraId="32C565A1" w14:textId="77777777" w:rsidR="00B944DC" w:rsidRDefault="00B944DC" w:rsidP="00B944DC">
      <w:pPr>
        <w:jc w:val="center"/>
        <w:rPr>
          <w:b/>
        </w:rPr>
      </w:pPr>
      <w:r w:rsidRPr="007B1404">
        <w:rPr>
          <w:b/>
        </w:rPr>
        <w:t>Članak 2.</w:t>
      </w:r>
    </w:p>
    <w:p w14:paraId="59D89AD8" w14:textId="77777777" w:rsidR="001A0593" w:rsidRDefault="001A0593" w:rsidP="001A0593">
      <w:pPr>
        <w:pStyle w:val="ListParagraph"/>
        <w:tabs>
          <w:tab w:val="left" w:pos="284"/>
        </w:tabs>
        <w:ind w:left="0"/>
        <w:jc w:val="both"/>
        <w:rPr>
          <w:b/>
        </w:rPr>
      </w:pPr>
    </w:p>
    <w:p w14:paraId="65B923A3" w14:textId="77777777" w:rsidR="00133654" w:rsidRDefault="002E7CF7" w:rsidP="001A0593">
      <w:pPr>
        <w:pStyle w:val="ListParagraph"/>
        <w:tabs>
          <w:tab w:val="left" w:pos="284"/>
        </w:tabs>
        <w:ind w:left="0"/>
        <w:jc w:val="both"/>
      </w:pPr>
      <w:r>
        <w:t xml:space="preserve">Sporazumne </w:t>
      </w:r>
      <w:r w:rsidR="001576EE" w:rsidRPr="001576EE">
        <w:t>strane suglasne su</w:t>
      </w:r>
      <w:r w:rsidR="0029765C">
        <w:t xml:space="preserve"> da</w:t>
      </w:r>
      <w:r w:rsidR="001576EE" w:rsidRPr="001576EE">
        <w:t xml:space="preserve"> </w:t>
      </w:r>
      <w:r w:rsidR="00133654">
        <w:t xml:space="preserve">Nacionalno vijeće za konkurentnost nastavlja s radom u okviru HPK-a. </w:t>
      </w:r>
    </w:p>
    <w:p w14:paraId="0A9915E2" w14:textId="77777777" w:rsidR="0070448D" w:rsidRDefault="0070448D" w:rsidP="00EE451E"/>
    <w:p w14:paraId="2DE947A2" w14:textId="77777777" w:rsidR="001576EE" w:rsidRDefault="00EE451E" w:rsidP="001576EE">
      <w:pPr>
        <w:jc w:val="center"/>
        <w:rPr>
          <w:b/>
        </w:rPr>
      </w:pPr>
      <w:r>
        <w:t xml:space="preserve"> </w:t>
      </w:r>
      <w:r w:rsidR="001576EE" w:rsidRPr="007B1404">
        <w:rPr>
          <w:b/>
        </w:rPr>
        <w:t>Članak</w:t>
      </w:r>
      <w:r w:rsidR="001576EE">
        <w:rPr>
          <w:b/>
        </w:rPr>
        <w:t xml:space="preserve"> 3.</w:t>
      </w:r>
    </w:p>
    <w:p w14:paraId="696DE518" w14:textId="77777777" w:rsidR="004D152F" w:rsidRDefault="004D152F" w:rsidP="00EE451E">
      <w:pPr>
        <w:pStyle w:val="ListParagraph"/>
        <w:ind w:left="0"/>
        <w:jc w:val="both"/>
      </w:pPr>
    </w:p>
    <w:p w14:paraId="37FAC25B" w14:textId="77777777" w:rsidR="00A04C86" w:rsidRDefault="00841118" w:rsidP="00A04C86">
      <w:pPr>
        <w:pStyle w:val="ListParagraph"/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 xml:space="preserve">Poslovi </w:t>
      </w:r>
      <w:r w:rsidR="00424681">
        <w:t>H</w:t>
      </w:r>
      <w:r w:rsidR="00133654">
        <w:t>PK</w:t>
      </w:r>
      <w:r w:rsidR="00424681">
        <w:t xml:space="preserve">-a </w:t>
      </w:r>
      <w:r>
        <w:t>uključuju</w:t>
      </w:r>
      <w:r w:rsidR="009C53D2">
        <w:t>:</w:t>
      </w:r>
    </w:p>
    <w:p w14:paraId="29FEE178" w14:textId="77777777" w:rsidR="005D42B9" w:rsidRDefault="005D42B9" w:rsidP="005D42B9">
      <w:pPr>
        <w:pStyle w:val="ListParagraph"/>
        <w:tabs>
          <w:tab w:val="left" w:pos="426"/>
        </w:tabs>
        <w:ind w:left="0"/>
        <w:jc w:val="both"/>
      </w:pPr>
    </w:p>
    <w:p w14:paraId="321C8C37" w14:textId="77777777" w:rsidR="0001563E" w:rsidRDefault="006F60BD" w:rsidP="00A04C86">
      <w:pPr>
        <w:pStyle w:val="ListParagraph"/>
        <w:numPr>
          <w:ilvl w:val="0"/>
          <w:numId w:val="33"/>
        </w:numPr>
        <w:tabs>
          <w:tab w:val="left" w:pos="426"/>
        </w:tabs>
        <w:jc w:val="both"/>
      </w:pPr>
      <w:r>
        <w:t>utvrđivanje i izradu analiza</w:t>
      </w:r>
      <w:r w:rsidR="00A04C86">
        <w:t xml:space="preserve"> razvoj</w:t>
      </w:r>
      <w:r w:rsidR="000A6C64">
        <w:t>a</w:t>
      </w:r>
      <w:r w:rsidR="00A04C86">
        <w:t xml:space="preserve"> produktivnosti i konkurentnosti</w:t>
      </w:r>
      <w:r w:rsidR="005D42B9">
        <w:t xml:space="preserve"> Republike Hrvatske</w:t>
      </w:r>
    </w:p>
    <w:p w14:paraId="0C3BE8BC" w14:textId="77777777" w:rsidR="009C53D2" w:rsidRPr="00D44038" w:rsidRDefault="009C53D2" w:rsidP="009C53D2">
      <w:pPr>
        <w:pStyle w:val="ListParagraph"/>
        <w:numPr>
          <w:ilvl w:val="0"/>
          <w:numId w:val="33"/>
        </w:numPr>
        <w:jc w:val="both"/>
      </w:pPr>
      <w:r w:rsidRPr="00D44038">
        <w:t>objektivnu</w:t>
      </w:r>
      <w:r w:rsidR="0001563E" w:rsidRPr="00D44038">
        <w:t xml:space="preserve"> ocjenu</w:t>
      </w:r>
      <w:r w:rsidRPr="00D44038">
        <w:t xml:space="preserve"> konkurentnosti i sposobnosti </w:t>
      </w:r>
      <w:r w:rsidR="0001563E" w:rsidRPr="00D44038">
        <w:t xml:space="preserve">Republike </w:t>
      </w:r>
      <w:r w:rsidRPr="00D44038">
        <w:t>Hrvatske za daljnji razv</w:t>
      </w:r>
      <w:r w:rsidR="0001563E" w:rsidRPr="00D44038">
        <w:t>itak uz privlačenje investicija,</w:t>
      </w:r>
    </w:p>
    <w:p w14:paraId="715C2419" w14:textId="77777777" w:rsidR="009C53D2" w:rsidRPr="00D44038" w:rsidRDefault="009C53D2" w:rsidP="009C53D2">
      <w:pPr>
        <w:pStyle w:val="ListParagraph"/>
        <w:numPr>
          <w:ilvl w:val="0"/>
          <w:numId w:val="33"/>
        </w:numPr>
        <w:jc w:val="both"/>
      </w:pPr>
      <w:r w:rsidRPr="00D44038">
        <w:t>davanje preporuka za provođenje potrebnih re</w:t>
      </w:r>
      <w:r w:rsidR="0001563E" w:rsidRPr="00D44038">
        <w:t>formi u prioritetnim područjima,</w:t>
      </w:r>
    </w:p>
    <w:p w14:paraId="76E1CEEF" w14:textId="77777777" w:rsidR="009C53D2" w:rsidRPr="00D44038" w:rsidRDefault="009C53D2" w:rsidP="009C53D2">
      <w:pPr>
        <w:pStyle w:val="ListParagraph"/>
        <w:numPr>
          <w:ilvl w:val="0"/>
          <w:numId w:val="33"/>
        </w:numPr>
        <w:jc w:val="both"/>
      </w:pPr>
      <w:r w:rsidRPr="00D44038">
        <w:lastRenderedPageBreak/>
        <w:t>davanje prijedloga politika potrebnih za sustav</w:t>
      </w:r>
      <w:r w:rsidR="0001563E" w:rsidRPr="00D44038">
        <w:t>ni razvitak regulatornog okvira,</w:t>
      </w:r>
    </w:p>
    <w:p w14:paraId="4FCCB0C4" w14:textId="77777777" w:rsidR="00A04C86" w:rsidRDefault="00A04C86" w:rsidP="00552C46">
      <w:pPr>
        <w:tabs>
          <w:tab w:val="left" w:pos="426"/>
        </w:tabs>
        <w:jc w:val="both"/>
      </w:pPr>
    </w:p>
    <w:p w14:paraId="7AA63879" w14:textId="77777777" w:rsidR="00552C46" w:rsidRDefault="00A04C86" w:rsidP="00552C46">
      <w:pPr>
        <w:tabs>
          <w:tab w:val="left" w:pos="426"/>
        </w:tabs>
        <w:jc w:val="both"/>
      </w:pPr>
      <w:r>
        <w:t>te druge poslove sukladno</w:t>
      </w:r>
      <w:r w:rsidRPr="00A04C86">
        <w:t xml:space="preserve"> </w:t>
      </w:r>
      <w:r w:rsidR="00133654">
        <w:t>preporukama i drugim aktima Europske unije (</w:t>
      </w:r>
      <w:r>
        <w:t>Preporu</w:t>
      </w:r>
      <w:r w:rsidR="00133654">
        <w:t>ka</w:t>
      </w:r>
      <w:r w:rsidRPr="001016C7">
        <w:t xml:space="preserve"> Vijeća Europske unije od 20. rujna 2016. o osnivanju nacionalnih odbora za produktivnost (2016/C 349/01)</w:t>
      </w:r>
      <w:r>
        <w:t>.</w:t>
      </w:r>
    </w:p>
    <w:p w14:paraId="55D18207" w14:textId="77777777" w:rsidR="00A04C86" w:rsidRDefault="00A04C86" w:rsidP="00552C46">
      <w:pPr>
        <w:tabs>
          <w:tab w:val="left" w:pos="426"/>
        </w:tabs>
        <w:jc w:val="both"/>
      </w:pPr>
    </w:p>
    <w:p w14:paraId="61761AFC" w14:textId="77777777" w:rsidR="004D152F" w:rsidRPr="002E7CF7" w:rsidRDefault="000D4689" w:rsidP="002E7CF7">
      <w:pPr>
        <w:pStyle w:val="ListParagraph"/>
        <w:numPr>
          <w:ilvl w:val="0"/>
          <w:numId w:val="26"/>
        </w:numPr>
        <w:jc w:val="both"/>
      </w:pPr>
      <w:r w:rsidRPr="002E7CF7">
        <w:t>Izradu a</w:t>
      </w:r>
      <w:r w:rsidR="0058745A">
        <w:t>naliza</w:t>
      </w:r>
      <w:r w:rsidRPr="002E7CF7">
        <w:t xml:space="preserve"> iz </w:t>
      </w:r>
      <w:r w:rsidR="00EE451E">
        <w:t xml:space="preserve">stavka </w:t>
      </w:r>
      <w:r w:rsidR="00DE4827">
        <w:t>1</w:t>
      </w:r>
      <w:r w:rsidRPr="002E7CF7">
        <w:t>. ovog</w:t>
      </w:r>
      <w:r w:rsidR="002E7CF7" w:rsidRPr="002E7CF7">
        <w:t>a</w:t>
      </w:r>
      <w:r w:rsidRPr="002E7CF7">
        <w:t xml:space="preserve"> članka </w:t>
      </w:r>
      <w:r w:rsidR="004D152F" w:rsidRPr="002E7CF7">
        <w:t>H</w:t>
      </w:r>
      <w:r w:rsidR="00133654">
        <w:t>PK</w:t>
      </w:r>
      <w:r w:rsidR="004D152F" w:rsidRPr="002E7CF7">
        <w:t xml:space="preserve"> </w:t>
      </w:r>
      <w:r w:rsidR="0058745A">
        <w:t xml:space="preserve">po potrebi </w:t>
      </w:r>
      <w:r w:rsidR="004D152F" w:rsidRPr="002E7CF7">
        <w:t xml:space="preserve">može zatražiti </w:t>
      </w:r>
      <w:r w:rsidRPr="002E7CF7">
        <w:t xml:space="preserve">i </w:t>
      </w:r>
      <w:r w:rsidR="004D152F" w:rsidRPr="002E7CF7">
        <w:t>od trećih strana.</w:t>
      </w:r>
    </w:p>
    <w:p w14:paraId="0AF62A97" w14:textId="77777777" w:rsidR="004D152F" w:rsidRDefault="004D152F" w:rsidP="000D4689">
      <w:pPr>
        <w:pStyle w:val="ListParagraph"/>
        <w:ind w:hanging="218"/>
        <w:jc w:val="both"/>
        <w:rPr>
          <w:highlight w:val="yellow"/>
        </w:rPr>
      </w:pPr>
    </w:p>
    <w:p w14:paraId="20CC8BB2" w14:textId="77777777" w:rsidR="00C21D2C" w:rsidRDefault="00C21D2C" w:rsidP="000D4689">
      <w:pPr>
        <w:pStyle w:val="ListParagraph"/>
        <w:ind w:hanging="218"/>
        <w:jc w:val="both"/>
        <w:rPr>
          <w:highlight w:val="yellow"/>
        </w:rPr>
      </w:pPr>
    </w:p>
    <w:p w14:paraId="6217DEEA" w14:textId="77777777" w:rsidR="00C21D2C" w:rsidRDefault="00C21D2C" w:rsidP="000D4689">
      <w:pPr>
        <w:pStyle w:val="ListParagraph"/>
        <w:ind w:hanging="218"/>
        <w:jc w:val="both"/>
        <w:rPr>
          <w:highlight w:val="yellow"/>
        </w:rPr>
      </w:pPr>
    </w:p>
    <w:p w14:paraId="48CF9A23" w14:textId="77777777" w:rsidR="00C21D2C" w:rsidRDefault="00C21D2C" w:rsidP="000D4689">
      <w:pPr>
        <w:pStyle w:val="ListParagraph"/>
        <w:ind w:hanging="218"/>
        <w:jc w:val="both"/>
        <w:rPr>
          <w:highlight w:val="yellow"/>
        </w:rPr>
      </w:pPr>
    </w:p>
    <w:p w14:paraId="5F591677" w14:textId="77777777" w:rsidR="00C21D2C" w:rsidRPr="004D152F" w:rsidRDefault="00C21D2C" w:rsidP="000D4689">
      <w:pPr>
        <w:pStyle w:val="ListParagraph"/>
        <w:ind w:hanging="218"/>
        <w:jc w:val="both"/>
        <w:rPr>
          <w:highlight w:val="yellow"/>
        </w:rPr>
      </w:pPr>
    </w:p>
    <w:p w14:paraId="77BFC6B1" w14:textId="77777777" w:rsidR="00E030F5" w:rsidRDefault="00E030F5" w:rsidP="00E030F5">
      <w:pPr>
        <w:jc w:val="center"/>
        <w:rPr>
          <w:b/>
        </w:rPr>
      </w:pPr>
      <w:r w:rsidRPr="007B1404">
        <w:rPr>
          <w:b/>
        </w:rPr>
        <w:t>Članak</w:t>
      </w:r>
      <w:r>
        <w:rPr>
          <w:b/>
        </w:rPr>
        <w:t xml:space="preserve"> 4.</w:t>
      </w:r>
    </w:p>
    <w:p w14:paraId="133670FC" w14:textId="77777777" w:rsidR="00F165B4" w:rsidRDefault="00F165B4" w:rsidP="001576EE">
      <w:pPr>
        <w:jc w:val="both"/>
        <w:rPr>
          <w:highlight w:val="yellow"/>
        </w:rPr>
      </w:pPr>
    </w:p>
    <w:p w14:paraId="2A99309D" w14:textId="77777777" w:rsidR="00111128" w:rsidRPr="002E7CF7" w:rsidRDefault="00D32466" w:rsidP="00D32466">
      <w:pPr>
        <w:jc w:val="both"/>
      </w:pPr>
      <w:r>
        <w:t>(1)</w:t>
      </w:r>
      <w:r w:rsidR="00DE4827">
        <w:t xml:space="preserve"> </w:t>
      </w:r>
      <w:r>
        <w:t>H</w:t>
      </w:r>
      <w:r w:rsidR="00133654">
        <w:t>PK</w:t>
      </w:r>
      <w:r w:rsidR="00313E9F" w:rsidRPr="002E7CF7">
        <w:t xml:space="preserve"> </w:t>
      </w:r>
      <w:r w:rsidR="00111128" w:rsidRPr="002E7CF7">
        <w:t xml:space="preserve">se </w:t>
      </w:r>
      <w:r w:rsidR="00313E9F" w:rsidRPr="002E7CF7">
        <w:t>sastoji od</w:t>
      </w:r>
      <w:r w:rsidR="00C92AC4" w:rsidRPr="002E7CF7">
        <w:t xml:space="preserve"> </w:t>
      </w:r>
      <w:r w:rsidR="00FA51E1" w:rsidRPr="002E7CF7">
        <w:t>1</w:t>
      </w:r>
      <w:r w:rsidR="00BD233B">
        <w:t>6</w:t>
      </w:r>
      <w:r w:rsidR="004D152F" w:rsidRPr="002E7CF7">
        <w:t xml:space="preserve"> članova</w:t>
      </w:r>
      <w:r w:rsidR="00C92AC4" w:rsidRPr="002E7CF7">
        <w:t xml:space="preserve">. Od toga </w:t>
      </w:r>
      <w:r w:rsidR="007F0F1B" w:rsidRPr="002E7CF7">
        <w:t>su</w:t>
      </w:r>
      <w:r w:rsidR="00511793" w:rsidRPr="002E7CF7">
        <w:t xml:space="preserve"> </w:t>
      </w:r>
      <w:r w:rsidR="00133654">
        <w:t>4</w:t>
      </w:r>
      <w:r w:rsidR="000D4689" w:rsidRPr="002E7CF7">
        <w:t xml:space="preserve"> člana</w:t>
      </w:r>
      <w:r w:rsidR="00111128" w:rsidRPr="002E7CF7">
        <w:t xml:space="preserve"> predstavni</w:t>
      </w:r>
      <w:r w:rsidR="00511793" w:rsidRPr="002E7CF7">
        <w:t>ka</w:t>
      </w:r>
      <w:r w:rsidR="00111128" w:rsidRPr="002E7CF7">
        <w:t xml:space="preserve"> V</w:t>
      </w:r>
      <w:r w:rsidR="00C92AC4" w:rsidRPr="002E7CF7">
        <w:t>lade R</w:t>
      </w:r>
      <w:r w:rsidR="00111128" w:rsidRPr="002E7CF7">
        <w:t>epubli</w:t>
      </w:r>
      <w:r w:rsidR="00C92AC4" w:rsidRPr="002E7CF7">
        <w:t>k</w:t>
      </w:r>
      <w:r w:rsidR="00111128" w:rsidRPr="002E7CF7">
        <w:t>e H</w:t>
      </w:r>
      <w:r w:rsidR="00C92AC4" w:rsidRPr="002E7CF7">
        <w:t xml:space="preserve">rvatske, </w:t>
      </w:r>
      <w:r w:rsidR="00133654">
        <w:t>4</w:t>
      </w:r>
      <w:r w:rsidR="002E7CF7">
        <w:t xml:space="preserve"> član</w:t>
      </w:r>
      <w:r w:rsidR="00111128" w:rsidRPr="002E7CF7">
        <w:t xml:space="preserve">a su predstavnici poslovnog </w:t>
      </w:r>
      <w:r w:rsidR="0058745A">
        <w:t xml:space="preserve">i financijskog </w:t>
      </w:r>
      <w:r w:rsidR="00111128" w:rsidRPr="002E7CF7">
        <w:t>sektora</w:t>
      </w:r>
      <w:r w:rsidR="0058745A">
        <w:t xml:space="preserve">, </w:t>
      </w:r>
      <w:r w:rsidR="00133654">
        <w:t>4</w:t>
      </w:r>
      <w:r w:rsidR="000D4689" w:rsidRPr="002E7CF7">
        <w:t xml:space="preserve"> člana</w:t>
      </w:r>
      <w:r w:rsidR="00111128" w:rsidRPr="002E7CF7">
        <w:t xml:space="preserve"> su predstavnici sindikata i </w:t>
      </w:r>
      <w:r w:rsidR="00133654">
        <w:t>4</w:t>
      </w:r>
      <w:r w:rsidR="009226A4">
        <w:t xml:space="preserve"> </w:t>
      </w:r>
      <w:r w:rsidR="000D4689" w:rsidRPr="002E7CF7">
        <w:t>člana</w:t>
      </w:r>
      <w:r w:rsidR="00111128" w:rsidRPr="002E7CF7">
        <w:t xml:space="preserve"> su predstavnici akademske zajednice.</w:t>
      </w:r>
    </w:p>
    <w:p w14:paraId="51EAD24C" w14:textId="77777777" w:rsidR="0058745A" w:rsidRPr="007F0B5B" w:rsidRDefault="0058745A" w:rsidP="007F0F1B">
      <w:pPr>
        <w:tabs>
          <w:tab w:val="left" w:pos="1134"/>
        </w:tabs>
        <w:ind w:hanging="11"/>
        <w:jc w:val="both"/>
      </w:pPr>
    </w:p>
    <w:p w14:paraId="38929097" w14:textId="77777777" w:rsidR="0058745A" w:rsidRDefault="00D32466" w:rsidP="0058745A">
      <w:pPr>
        <w:jc w:val="both"/>
      </w:pPr>
      <w:r>
        <w:t>(</w:t>
      </w:r>
      <w:r w:rsidR="00133654">
        <w:t>2</w:t>
      </w:r>
      <w:r>
        <w:t>)</w:t>
      </w:r>
      <w:r w:rsidR="00DE4827">
        <w:t xml:space="preserve"> </w:t>
      </w:r>
      <w:r w:rsidR="00111128" w:rsidRPr="007F0B5B">
        <w:t xml:space="preserve">Vlada Republike Hrvatske </w:t>
      </w:r>
      <w:r w:rsidR="006770F9">
        <w:t xml:space="preserve">rješenjem </w:t>
      </w:r>
      <w:r w:rsidR="00300D8D" w:rsidRPr="007F0B5B">
        <w:t xml:space="preserve">imenuje i opoziva </w:t>
      </w:r>
      <w:r w:rsidR="002153A3">
        <w:t>svoje predstavnike u H</w:t>
      </w:r>
      <w:r w:rsidR="00133654">
        <w:t>PK</w:t>
      </w:r>
      <w:r w:rsidR="00111128" w:rsidRPr="007F0B5B">
        <w:t>-u.</w:t>
      </w:r>
    </w:p>
    <w:p w14:paraId="69C1C8AB" w14:textId="77777777" w:rsidR="008D7657" w:rsidRDefault="008D7657" w:rsidP="00D32466">
      <w:pPr>
        <w:jc w:val="both"/>
      </w:pPr>
    </w:p>
    <w:p w14:paraId="4A3C43D4" w14:textId="77777777" w:rsidR="0058745A" w:rsidRDefault="00D32466" w:rsidP="00D32466">
      <w:pPr>
        <w:jc w:val="both"/>
      </w:pPr>
      <w:r>
        <w:t>(</w:t>
      </w:r>
      <w:r w:rsidR="00133654">
        <w:t>3</w:t>
      </w:r>
      <w:r>
        <w:t xml:space="preserve">) </w:t>
      </w:r>
      <w:r w:rsidR="0058745A" w:rsidRPr="007F0B5B">
        <w:t xml:space="preserve">Predstavnici poslovnog </w:t>
      </w:r>
      <w:r w:rsidR="0058745A">
        <w:t xml:space="preserve">i financijskog </w:t>
      </w:r>
      <w:r w:rsidR="0058745A" w:rsidRPr="007F0B5B">
        <w:t xml:space="preserve">sektora, sindikata i akademske zajednice </w:t>
      </w:r>
      <w:r w:rsidR="0058745A">
        <w:t>svoje predstavnike u H</w:t>
      </w:r>
      <w:r w:rsidR="00133654">
        <w:t>PK</w:t>
      </w:r>
      <w:r w:rsidR="0058745A">
        <w:t>-u predlažu HUP-u.</w:t>
      </w:r>
    </w:p>
    <w:p w14:paraId="0502F196" w14:textId="77777777" w:rsidR="001D367C" w:rsidRDefault="001D367C" w:rsidP="00D32466">
      <w:pPr>
        <w:jc w:val="both"/>
      </w:pPr>
    </w:p>
    <w:p w14:paraId="5CFACB9A" w14:textId="77777777" w:rsidR="00D34C56" w:rsidRDefault="001D367C" w:rsidP="00D32466">
      <w:pPr>
        <w:jc w:val="both"/>
      </w:pPr>
      <w:r>
        <w:t>(</w:t>
      </w:r>
      <w:r w:rsidR="00133654">
        <w:t>4</w:t>
      </w:r>
      <w:r>
        <w:t xml:space="preserve">) </w:t>
      </w:r>
      <w:r w:rsidR="008D7657">
        <w:t>Način i organizacija rada H</w:t>
      </w:r>
      <w:r w:rsidR="00133654">
        <w:t>PK</w:t>
      </w:r>
      <w:r w:rsidR="008D7657">
        <w:t>-a</w:t>
      </w:r>
      <w:r w:rsidR="00133654">
        <w:t xml:space="preserve"> uredit će se Poslovnikom</w:t>
      </w:r>
      <w:r w:rsidR="008D7657">
        <w:t>.</w:t>
      </w:r>
    </w:p>
    <w:p w14:paraId="1C61B10F" w14:textId="77777777" w:rsidR="008D7657" w:rsidRDefault="008D7657" w:rsidP="00D32466">
      <w:pPr>
        <w:jc w:val="both"/>
      </w:pPr>
    </w:p>
    <w:p w14:paraId="6AD24551" w14:textId="77777777" w:rsidR="00F165B4" w:rsidRDefault="001D367C" w:rsidP="00D32466">
      <w:pPr>
        <w:jc w:val="both"/>
      </w:pPr>
      <w:r>
        <w:t>(</w:t>
      </w:r>
      <w:r w:rsidR="00133654">
        <w:t>5</w:t>
      </w:r>
      <w:r w:rsidR="00D32466">
        <w:t xml:space="preserve">) </w:t>
      </w:r>
      <w:r w:rsidR="00313E9F" w:rsidRPr="007F0B5B">
        <w:t>Članovi H</w:t>
      </w:r>
      <w:r w:rsidR="00133654">
        <w:t>PK</w:t>
      </w:r>
      <w:r w:rsidR="00313E9F" w:rsidRPr="007F0B5B">
        <w:t>-a</w:t>
      </w:r>
      <w:r w:rsidR="002153A3">
        <w:t xml:space="preserve"> ne primaju naknadu za svoj rad.</w:t>
      </w:r>
    </w:p>
    <w:p w14:paraId="1FBA2F76" w14:textId="77777777" w:rsidR="002153A3" w:rsidRPr="007F0B5B" w:rsidRDefault="002153A3" w:rsidP="002153A3">
      <w:pPr>
        <w:pStyle w:val="ListParagraph"/>
        <w:ind w:left="426"/>
        <w:jc w:val="both"/>
      </w:pPr>
    </w:p>
    <w:p w14:paraId="44BB7F3C" w14:textId="77777777" w:rsidR="007F0B5B" w:rsidRPr="00C21D2C" w:rsidRDefault="001D367C" w:rsidP="007F0B5B">
      <w:pPr>
        <w:jc w:val="both"/>
      </w:pPr>
      <w:r>
        <w:t>(</w:t>
      </w:r>
      <w:r w:rsidR="00133654">
        <w:t>6</w:t>
      </w:r>
      <w:r w:rsidR="00D32466">
        <w:t xml:space="preserve">) </w:t>
      </w:r>
      <w:r w:rsidR="007F0F1B" w:rsidRPr="007F0B5B">
        <w:t>Administrativne i tehničke p</w:t>
      </w:r>
      <w:r w:rsidR="00BF3391" w:rsidRPr="007F0B5B">
        <w:t>oslove za rad H</w:t>
      </w:r>
      <w:r w:rsidR="00133654">
        <w:t>PK</w:t>
      </w:r>
      <w:r w:rsidR="00BF3391" w:rsidRPr="007F0B5B">
        <w:t>-a obavlja HUP.</w:t>
      </w:r>
    </w:p>
    <w:p w14:paraId="680CF191" w14:textId="77777777" w:rsidR="000A6C64" w:rsidRDefault="000A6C64" w:rsidP="007F0B5B">
      <w:pPr>
        <w:jc w:val="both"/>
        <w:rPr>
          <w:highlight w:val="yellow"/>
        </w:rPr>
      </w:pPr>
    </w:p>
    <w:p w14:paraId="539C4089" w14:textId="77777777" w:rsidR="007F0B5B" w:rsidRDefault="007F0B5B" w:rsidP="007F0B5B">
      <w:pPr>
        <w:jc w:val="center"/>
        <w:rPr>
          <w:b/>
        </w:rPr>
      </w:pPr>
      <w:r w:rsidRPr="007B1404">
        <w:rPr>
          <w:b/>
        </w:rPr>
        <w:t>Članak</w:t>
      </w:r>
      <w:r>
        <w:rPr>
          <w:b/>
        </w:rPr>
        <w:t xml:space="preserve"> 5.</w:t>
      </w:r>
    </w:p>
    <w:p w14:paraId="2C64A116" w14:textId="77777777" w:rsidR="001A0593" w:rsidRDefault="001A0593" w:rsidP="007F0B5B">
      <w:pPr>
        <w:jc w:val="center"/>
        <w:rPr>
          <w:b/>
        </w:rPr>
      </w:pPr>
    </w:p>
    <w:p w14:paraId="2B849040" w14:textId="77777777" w:rsidR="001A0593" w:rsidRDefault="001A0593" w:rsidP="000A6C64">
      <w:pPr>
        <w:jc w:val="both"/>
      </w:pPr>
      <w:r>
        <w:t>(1) H</w:t>
      </w:r>
      <w:r w:rsidR="00133654">
        <w:t>PK</w:t>
      </w:r>
      <w:r>
        <w:t xml:space="preserve"> će ministarstvu nadležnom za gospodarstvo i HUP-u, najkasnije do 1. rujna tekuće godine, dostavljati na odobrenje</w:t>
      </w:r>
      <w:r w:rsidRPr="001A0593">
        <w:t xml:space="preserve"> </w:t>
      </w:r>
      <w:r>
        <w:t>plan rada zajedno s financijskim planom za narednu godinu.</w:t>
      </w:r>
    </w:p>
    <w:p w14:paraId="179EB720" w14:textId="77777777" w:rsidR="001A0593" w:rsidRDefault="001A0593" w:rsidP="000A6C64">
      <w:pPr>
        <w:jc w:val="both"/>
      </w:pPr>
    </w:p>
    <w:p w14:paraId="3EE4123A" w14:textId="77777777" w:rsidR="001A0593" w:rsidRDefault="001A0593" w:rsidP="000A6C64">
      <w:pPr>
        <w:jc w:val="both"/>
      </w:pPr>
      <w:r>
        <w:t xml:space="preserve">(2) </w:t>
      </w:r>
      <w:r w:rsidR="00116456">
        <w:t xml:space="preserve">Ministarstvo nadležno za gospodarstvo i </w:t>
      </w:r>
      <w:r>
        <w:t xml:space="preserve">HUP </w:t>
      </w:r>
      <w:r w:rsidR="000A6C64">
        <w:t>će, u jednakim dijelovima, podmiti</w:t>
      </w:r>
      <w:r w:rsidR="00D02CBB">
        <w:t xml:space="preserve"> </w:t>
      </w:r>
      <w:r>
        <w:t xml:space="preserve">troškove </w:t>
      </w:r>
      <w:r w:rsidR="00D02CBB">
        <w:t>izrade a</w:t>
      </w:r>
      <w:r w:rsidR="000A6C64">
        <w:t xml:space="preserve">naliza, </w:t>
      </w:r>
      <w:r w:rsidR="00D02CBB">
        <w:t xml:space="preserve">preporuka </w:t>
      </w:r>
      <w:r w:rsidR="000A6C64">
        <w:t xml:space="preserve">i prijedloga </w:t>
      </w:r>
      <w:r w:rsidR="00D02CBB">
        <w:t xml:space="preserve">iz članka 3. </w:t>
      </w:r>
      <w:r w:rsidR="000A6C64">
        <w:t>ovoga</w:t>
      </w:r>
      <w:r w:rsidR="00D02CBB">
        <w:t xml:space="preserve"> Sporazuma nakon odobrenja plana rada i financijskog plana iz stavka 1. ovog</w:t>
      </w:r>
      <w:r w:rsidR="000A6C64">
        <w:t>a</w:t>
      </w:r>
      <w:r w:rsidR="00D02CBB">
        <w:t xml:space="preserve"> članka. </w:t>
      </w:r>
    </w:p>
    <w:p w14:paraId="4E9C1F79" w14:textId="77777777" w:rsidR="00D02CBB" w:rsidRDefault="00D02CBB" w:rsidP="000A6C64">
      <w:pPr>
        <w:jc w:val="both"/>
      </w:pPr>
    </w:p>
    <w:p w14:paraId="56704E15" w14:textId="77777777" w:rsidR="00D02CBB" w:rsidRDefault="00D02CBB" w:rsidP="000A6C64">
      <w:pPr>
        <w:jc w:val="both"/>
      </w:pPr>
      <w:r>
        <w:t>(3) H</w:t>
      </w:r>
      <w:r w:rsidR="00133654">
        <w:t>PK</w:t>
      </w:r>
      <w:r>
        <w:t xml:space="preserve"> će </w:t>
      </w:r>
      <w:r w:rsidR="00116456">
        <w:t xml:space="preserve">ministarstvu nadležnom za gospodarstvo i </w:t>
      </w:r>
      <w:r>
        <w:t xml:space="preserve">HUP-u podnositi izvješće u o svome radu zajedno s financijskim izvješćem za proteklu godinu najkasnije do kraja siječnja naredne godine. </w:t>
      </w:r>
    </w:p>
    <w:p w14:paraId="2D704F66" w14:textId="77777777" w:rsidR="00214332" w:rsidRDefault="00214332" w:rsidP="001576EE">
      <w:pPr>
        <w:jc w:val="both"/>
      </w:pPr>
    </w:p>
    <w:p w14:paraId="48A2D8BE" w14:textId="77777777" w:rsidR="005F2EE5" w:rsidRDefault="002D22A0" w:rsidP="002D22A0">
      <w:pPr>
        <w:jc w:val="center"/>
        <w:rPr>
          <w:b/>
        </w:rPr>
      </w:pPr>
      <w:r w:rsidRPr="007B1404">
        <w:rPr>
          <w:b/>
        </w:rPr>
        <w:t>Članak</w:t>
      </w:r>
      <w:r w:rsidR="007F0B5B">
        <w:rPr>
          <w:b/>
        </w:rPr>
        <w:t xml:space="preserve"> 6</w:t>
      </w:r>
      <w:r w:rsidR="00433970">
        <w:rPr>
          <w:b/>
        </w:rPr>
        <w:t>.</w:t>
      </w:r>
    </w:p>
    <w:p w14:paraId="2A61BEF3" w14:textId="77777777" w:rsidR="00D02CBB" w:rsidRPr="001A0593" w:rsidRDefault="00D02CBB" w:rsidP="00D02CBB"/>
    <w:p w14:paraId="02E74686" w14:textId="77777777" w:rsidR="00D02CBB" w:rsidRDefault="000A6C64" w:rsidP="00D02CBB">
      <w:pPr>
        <w:jc w:val="both"/>
      </w:pPr>
      <w:r>
        <w:t>H</w:t>
      </w:r>
      <w:r w:rsidR="00133654">
        <w:t>PK</w:t>
      </w:r>
      <w:r>
        <w:t xml:space="preserve"> će analize, preporuke i prijedloge </w:t>
      </w:r>
      <w:r w:rsidR="00D02CBB">
        <w:t xml:space="preserve">iz članka 3. ovoga </w:t>
      </w:r>
      <w:r w:rsidR="00116456">
        <w:t>Sporazuma</w:t>
      </w:r>
      <w:r w:rsidR="00D02CBB">
        <w:t xml:space="preserve"> objavljivati javno na web stranicama </w:t>
      </w:r>
      <w:r w:rsidR="00591A02">
        <w:t>ministars</w:t>
      </w:r>
      <w:r w:rsidR="003C7EF1">
        <w:t xml:space="preserve">tva nadležnog za gospodarstvo i </w:t>
      </w:r>
      <w:r w:rsidR="00133654">
        <w:t xml:space="preserve"> </w:t>
      </w:r>
      <w:r w:rsidR="00D02CBB">
        <w:t xml:space="preserve">HUP-a i najmanje jednom godišnje. </w:t>
      </w:r>
    </w:p>
    <w:p w14:paraId="7D8938C6" w14:textId="77777777" w:rsidR="00D02CBB" w:rsidRDefault="00D02CBB" w:rsidP="00D02CBB">
      <w:pPr>
        <w:jc w:val="both"/>
      </w:pPr>
    </w:p>
    <w:p w14:paraId="145409AF" w14:textId="77777777" w:rsidR="00D02CBB" w:rsidRDefault="00D02CBB" w:rsidP="00D02CBB">
      <w:pPr>
        <w:jc w:val="both"/>
      </w:pPr>
    </w:p>
    <w:p w14:paraId="77042B74" w14:textId="77777777" w:rsidR="00AA200C" w:rsidRDefault="007F0B5B" w:rsidP="00AA200C">
      <w:pPr>
        <w:jc w:val="center"/>
        <w:rPr>
          <w:b/>
        </w:rPr>
      </w:pPr>
      <w:r>
        <w:rPr>
          <w:b/>
        </w:rPr>
        <w:t>Članak 7</w:t>
      </w:r>
      <w:r w:rsidR="00AA200C" w:rsidRPr="006A0F6F">
        <w:rPr>
          <w:b/>
        </w:rPr>
        <w:t>.</w:t>
      </w:r>
    </w:p>
    <w:p w14:paraId="7603F9C6" w14:textId="77777777" w:rsidR="00820E55" w:rsidRDefault="00820E55" w:rsidP="00282C79">
      <w:pPr>
        <w:tabs>
          <w:tab w:val="left" w:pos="0"/>
          <w:tab w:val="left" w:pos="142"/>
        </w:tabs>
        <w:jc w:val="both"/>
      </w:pPr>
    </w:p>
    <w:p w14:paraId="11920BDB" w14:textId="77777777" w:rsidR="009C676A" w:rsidRDefault="00AF6217" w:rsidP="00A931D4">
      <w:pPr>
        <w:tabs>
          <w:tab w:val="left" w:pos="0"/>
          <w:tab w:val="left" w:pos="142"/>
        </w:tabs>
        <w:jc w:val="both"/>
      </w:pPr>
      <w:r>
        <w:t>U</w:t>
      </w:r>
      <w:r w:rsidR="00C86571">
        <w:t xml:space="preserve"> roku 30 dana od dana stupanja na snagu ovog Sporazuma </w:t>
      </w:r>
      <w:r w:rsidR="00F12B45">
        <w:t>strane se obvezuju</w:t>
      </w:r>
      <w:r>
        <w:t xml:space="preserve"> </w:t>
      </w:r>
      <w:r w:rsidR="00C86571">
        <w:t xml:space="preserve">ustrojiti </w:t>
      </w:r>
      <w:r w:rsidR="00424681">
        <w:t>H</w:t>
      </w:r>
      <w:r w:rsidR="00BD233B">
        <w:t xml:space="preserve">PK. </w:t>
      </w:r>
    </w:p>
    <w:p w14:paraId="2ADD8BD4" w14:textId="77777777" w:rsidR="009C676A" w:rsidRDefault="009C676A" w:rsidP="00A8688F">
      <w:pPr>
        <w:jc w:val="both"/>
      </w:pPr>
    </w:p>
    <w:p w14:paraId="104A117F" w14:textId="77777777" w:rsidR="000A6C64" w:rsidRDefault="000A6C64" w:rsidP="00A8688F">
      <w:pPr>
        <w:jc w:val="both"/>
      </w:pPr>
    </w:p>
    <w:p w14:paraId="048DE193" w14:textId="77777777" w:rsidR="006A0F6F" w:rsidRDefault="007F0B5B" w:rsidP="006A0F6F">
      <w:pPr>
        <w:jc w:val="center"/>
        <w:rPr>
          <w:b/>
        </w:rPr>
      </w:pPr>
      <w:r>
        <w:rPr>
          <w:b/>
        </w:rPr>
        <w:t>Članak 8</w:t>
      </w:r>
      <w:r w:rsidR="006A0F6F" w:rsidRPr="006A0F6F">
        <w:rPr>
          <w:b/>
        </w:rPr>
        <w:t>.</w:t>
      </w:r>
    </w:p>
    <w:p w14:paraId="52136CDD" w14:textId="77777777" w:rsidR="00E01E53" w:rsidRDefault="00E01E53" w:rsidP="006A0F6F">
      <w:pPr>
        <w:jc w:val="center"/>
        <w:rPr>
          <w:b/>
        </w:rPr>
      </w:pPr>
    </w:p>
    <w:p w14:paraId="4E44376C" w14:textId="77777777" w:rsidR="000A6C64" w:rsidRDefault="00633FF4" w:rsidP="00633FF4">
      <w:pPr>
        <w:jc w:val="both"/>
      </w:pPr>
      <w:r w:rsidRPr="00633FF4">
        <w:t xml:space="preserve">Ovaj Sporazum sastavljen je u </w:t>
      </w:r>
      <w:r w:rsidR="00B8284E">
        <w:t>4</w:t>
      </w:r>
      <w:r w:rsidR="00790FAD">
        <w:t xml:space="preserve"> (</w:t>
      </w:r>
      <w:r w:rsidR="00B8284E">
        <w:t>četiri</w:t>
      </w:r>
      <w:r w:rsidR="00790FAD">
        <w:t>)</w:t>
      </w:r>
      <w:r w:rsidRPr="00633FF4">
        <w:t xml:space="preserve"> istovjetn</w:t>
      </w:r>
      <w:r w:rsidR="00DB400E">
        <w:t>a</w:t>
      </w:r>
      <w:r w:rsidRPr="00633FF4">
        <w:t xml:space="preserve"> pri</w:t>
      </w:r>
      <w:r>
        <w:t>m</w:t>
      </w:r>
      <w:r w:rsidRPr="00633FF4">
        <w:t>jerka</w:t>
      </w:r>
      <w:r w:rsidR="00DD439D">
        <w:t>,</w:t>
      </w:r>
      <w:r w:rsidRPr="00633FF4">
        <w:t xml:space="preserve"> od kojih </w:t>
      </w:r>
      <w:r w:rsidR="00744E58">
        <w:t xml:space="preserve">po </w:t>
      </w:r>
      <w:r w:rsidR="00790FAD">
        <w:t>2 (</w:t>
      </w:r>
      <w:r>
        <w:t>dva</w:t>
      </w:r>
      <w:r w:rsidR="00790FAD">
        <w:t>)</w:t>
      </w:r>
      <w:r>
        <w:t xml:space="preserve"> </w:t>
      </w:r>
      <w:r w:rsidR="00B8284E">
        <w:t>pripadaju sporazumnim stranama.</w:t>
      </w:r>
    </w:p>
    <w:p w14:paraId="2A0EFB9C" w14:textId="77777777" w:rsidR="00C21D2C" w:rsidRDefault="00C21D2C" w:rsidP="00634542">
      <w:pPr>
        <w:jc w:val="center"/>
        <w:rPr>
          <w:b/>
        </w:rPr>
      </w:pPr>
    </w:p>
    <w:p w14:paraId="1BD74D31" w14:textId="77777777" w:rsidR="00634542" w:rsidRDefault="007F0B5B" w:rsidP="00634542">
      <w:pPr>
        <w:jc w:val="center"/>
        <w:rPr>
          <w:b/>
        </w:rPr>
      </w:pPr>
      <w:r>
        <w:rPr>
          <w:b/>
        </w:rPr>
        <w:t>Članak 9</w:t>
      </w:r>
      <w:r w:rsidR="00634542" w:rsidRPr="006A0F6F">
        <w:rPr>
          <w:b/>
        </w:rPr>
        <w:t>.</w:t>
      </w:r>
    </w:p>
    <w:p w14:paraId="2DB90926" w14:textId="77777777" w:rsidR="00634542" w:rsidRDefault="00634542" w:rsidP="00634542">
      <w:pPr>
        <w:jc w:val="center"/>
        <w:rPr>
          <w:b/>
        </w:rPr>
      </w:pPr>
    </w:p>
    <w:p w14:paraId="2EA0C10F" w14:textId="77777777" w:rsidR="00634542" w:rsidRPr="00634542" w:rsidRDefault="00634542" w:rsidP="00634542">
      <w:pPr>
        <w:jc w:val="both"/>
      </w:pPr>
      <w:r w:rsidRPr="00634542">
        <w:t xml:space="preserve">Ovaj </w:t>
      </w:r>
      <w:r>
        <w:t>Sporazum</w:t>
      </w:r>
      <w:r w:rsidRPr="00634542">
        <w:t xml:space="preserve"> stupa na snagu danom potpisa </w:t>
      </w:r>
      <w:r>
        <w:t>obiju</w:t>
      </w:r>
      <w:r w:rsidRPr="00634542">
        <w:t xml:space="preserve"> strana.</w:t>
      </w:r>
    </w:p>
    <w:p w14:paraId="681B3683" w14:textId="77777777" w:rsidR="00820E55" w:rsidRDefault="00820E55" w:rsidP="00633FF4">
      <w:pPr>
        <w:jc w:val="both"/>
      </w:pPr>
    </w:p>
    <w:p w14:paraId="7707262A" w14:textId="77777777" w:rsidR="0058745A" w:rsidRDefault="0058745A" w:rsidP="00806696">
      <w:pPr>
        <w:jc w:val="both"/>
      </w:pPr>
    </w:p>
    <w:p w14:paraId="68500CA5" w14:textId="77777777" w:rsidR="0070448D" w:rsidRDefault="0070448D" w:rsidP="00806696">
      <w:pPr>
        <w:jc w:val="both"/>
      </w:pPr>
    </w:p>
    <w:p w14:paraId="62020BA7" w14:textId="77777777" w:rsidR="0070448D" w:rsidRDefault="0070448D" w:rsidP="00806696">
      <w:pPr>
        <w:jc w:val="both"/>
      </w:pPr>
    </w:p>
    <w:p w14:paraId="0385ED39" w14:textId="77777777" w:rsidR="0070448D" w:rsidRDefault="0070448D" w:rsidP="00806696">
      <w:pPr>
        <w:jc w:val="both"/>
      </w:pPr>
    </w:p>
    <w:p w14:paraId="43EA583B" w14:textId="77777777" w:rsidR="00806696" w:rsidRDefault="00744E58" w:rsidP="00806696">
      <w:pPr>
        <w:jc w:val="both"/>
      </w:pPr>
      <w:r>
        <w:t>KLASA:</w:t>
      </w:r>
      <w:r w:rsidR="00806696">
        <w:tab/>
      </w:r>
      <w:r w:rsidR="00806696">
        <w:tab/>
      </w:r>
      <w:r w:rsidR="00806696">
        <w:tab/>
      </w:r>
      <w:r w:rsidR="00806696">
        <w:tab/>
      </w:r>
      <w:r w:rsidR="00806696">
        <w:tab/>
      </w:r>
      <w:r w:rsidR="00806696">
        <w:tab/>
        <w:t xml:space="preserve">       KLASA:</w:t>
      </w:r>
    </w:p>
    <w:p w14:paraId="1047B5F0" w14:textId="77777777" w:rsidR="00744E58" w:rsidRDefault="00744E58" w:rsidP="00633FF4">
      <w:pPr>
        <w:jc w:val="both"/>
      </w:pPr>
      <w:r>
        <w:t>URBROJ:</w:t>
      </w:r>
      <w:r w:rsidR="00806696">
        <w:tab/>
      </w:r>
      <w:r w:rsidR="00806696">
        <w:tab/>
      </w:r>
      <w:r w:rsidR="00806696">
        <w:tab/>
      </w:r>
      <w:r w:rsidR="00806696">
        <w:tab/>
      </w:r>
      <w:r w:rsidR="00806696">
        <w:tab/>
      </w:r>
      <w:r w:rsidR="00806696">
        <w:tab/>
        <w:t xml:space="preserve">       URBROJ: </w:t>
      </w:r>
      <w:r w:rsidR="00806696">
        <w:tab/>
      </w:r>
    </w:p>
    <w:p w14:paraId="2A1B7E3F" w14:textId="77777777" w:rsidR="008366CC" w:rsidRDefault="00790FAD" w:rsidP="008366CC">
      <w:pPr>
        <w:jc w:val="both"/>
      </w:pPr>
      <w:r>
        <w:t xml:space="preserve">Zagreb, </w:t>
      </w:r>
      <w:r w:rsidR="00634542">
        <w:t>________</w:t>
      </w:r>
      <w:r w:rsidR="00F12B45">
        <w:t xml:space="preserve"> 2020</w:t>
      </w:r>
      <w:r w:rsidR="00744E58">
        <w:t>. godine</w:t>
      </w:r>
      <w:r w:rsidR="008366CC">
        <w:t xml:space="preserve">                                   </w:t>
      </w:r>
      <w:r>
        <w:t xml:space="preserve"> </w:t>
      </w:r>
      <w:r w:rsidR="008366CC">
        <w:t xml:space="preserve">  </w:t>
      </w:r>
      <w:r>
        <w:t xml:space="preserve"> Zagreb, </w:t>
      </w:r>
      <w:r w:rsidR="00634542">
        <w:t>_________</w:t>
      </w:r>
      <w:r w:rsidR="00F12B45">
        <w:t xml:space="preserve"> 2020</w:t>
      </w:r>
      <w:r w:rsidR="008366CC">
        <w:t>. godine</w:t>
      </w:r>
    </w:p>
    <w:p w14:paraId="7BC70A5A" w14:textId="77777777" w:rsidR="00744E58" w:rsidRDefault="00744E58" w:rsidP="00633FF4">
      <w:pPr>
        <w:jc w:val="both"/>
      </w:pPr>
    </w:p>
    <w:p w14:paraId="1DE52C3D" w14:textId="77777777" w:rsidR="00744E58" w:rsidRDefault="00744E58" w:rsidP="00633FF4">
      <w:pPr>
        <w:jc w:val="both"/>
      </w:pPr>
    </w:p>
    <w:p w14:paraId="7BDED847" w14:textId="77777777" w:rsidR="00214332" w:rsidRDefault="00214332" w:rsidP="00633FF4">
      <w:pPr>
        <w:jc w:val="both"/>
      </w:pPr>
    </w:p>
    <w:p w14:paraId="2F1C1DDF" w14:textId="77777777" w:rsidR="00D97DD6" w:rsidRDefault="00D97DD6" w:rsidP="00424681"/>
    <w:p w14:paraId="2D2098DD" w14:textId="77777777" w:rsidR="00C47642" w:rsidRDefault="00D97DD6" w:rsidP="00C47642">
      <w:pPr>
        <w:rPr>
          <w:b/>
        </w:rPr>
      </w:pPr>
      <w:r w:rsidRPr="009D19EB">
        <w:rPr>
          <w:b/>
        </w:rPr>
        <w:t xml:space="preserve">ZA </w:t>
      </w:r>
      <w:r w:rsidR="00C47642">
        <w:rPr>
          <w:b/>
        </w:rPr>
        <w:t xml:space="preserve">VLADU </w:t>
      </w:r>
      <w:r w:rsidRPr="009D19EB">
        <w:rPr>
          <w:b/>
        </w:rPr>
        <w:t>REPUBLIK</w:t>
      </w:r>
      <w:r w:rsidR="00C47642">
        <w:rPr>
          <w:b/>
        </w:rPr>
        <w:t>E HRVATSKE</w:t>
      </w:r>
      <w:r>
        <w:rPr>
          <w:b/>
        </w:rPr>
        <w:t xml:space="preserve">               </w:t>
      </w:r>
      <w:r w:rsidR="00C47642">
        <w:rPr>
          <w:b/>
        </w:rPr>
        <w:t xml:space="preserve">    </w:t>
      </w:r>
      <w:r w:rsidRPr="00D97DD6">
        <w:rPr>
          <w:b/>
        </w:rPr>
        <w:t xml:space="preserve">ZA HRVATSKU UDRUGU </w:t>
      </w:r>
      <w:r w:rsidR="00C47642">
        <w:rPr>
          <w:b/>
        </w:rPr>
        <w:t xml:space="preserve">  </w:t>
      </w:r>
    </w:p>
    <w:p w14:paraId="64B2B413" w14:textId="7F2AEF05" w:rsidR="00D97DD6" w:rsidRDefault="00D97DD6" w:rsidP="00C47642">
      <w:pPr>
        <w:ind w:left="4956" w:firstLine="708"/>
      </w:pPr>
      <w:r w:rsidRPr="00D97DD6">
        <w:rPr>
          <w:b/>
        </w:rPr>
        <w:t>POSLODAVACA</w:t>
      </w:r>
    </w:p>
    <w:p w14:paraId="36B3225B" w14:textId="77777777" w:rsidR="00424681" w:rsidRDefault="00424681" w:rsidP="00633FF4">
      <w:pPr>
        <w:jc w:val="both"/>
      </w:pPr>
    </w:p>
    <w:p w14:paraId="1139D4A7" w14:textId="7AAC34D8" w:rsidR="00D97DD6" w:rsidRDefault="00744E58" w:rsidP="00D97DD6">
      <w:r>
        <w:t xml:space="preserve">MINISTAR </w:t>
      </w:r>
      <w:r w:rsidR="00D97DD6">
        <w:t>GOSPODARSTVA,</w:t>
      </w:r>
      <w:r w:rsidR="00D97DD6">
        <w:tab/>
      </w:r>
      <w:r w:rsidR="00D97DD6">
        <w:tab/>
      </w:r>
      <w:r w:rsidR="00D97DD6">
        <w:tab/>
      </w:r>
      <w:r w:rsidR="00D97DD6">
        <w:tab/>
      </w:r>
      <w:bookmarkStart w:id="0" w:name="_GoBack"/>
      <w:bookmarkEnd w:id="0"/>
      <w:r w:rsidR="0029765C">
        <w:t xml:space="preserve">DIREKTOR </w:t>
      </w:r>
    </w:p>
    <w:p w14:paraId="729FCB1B" w14:textId="77777777" w:rsidR="00D97DD6" w:rsidRDefault="00D97DD6" w:rsidP="00D97DD6">
      <w:r>
        <w:t>PODUZETNIŠTVA I OBRTA</w:t>
      </w:r>
    </w:p>
    <w:p w14:paraId="773FACBD" w14:textId="77777777" w:rsidR="00744E58" w:rsidRDefault="00744E58" w:rsidP="007F0F1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0D2B815" w14:textId="77777777" w:rsidR="00214332" w:rsidRDefault="00214332" w:rsidP="007F0F1B">
      <w:pPr>
        <w:ind w:firstLine="708"/>
        <w:jc w:val="both"/>
      </w:pPr>
    </w:p>
    <w:p w14:paraId="0EECED5A" w14:textId="77777777" w:rsidR="00424681" w:rsidRDefault="00424681" w:rsidP="00424681">
      <w:pPr>
        <w:jc w:val="both"/>
      </w:pPr>
      <w:r>
        <w:t>___________________________                                                     __________________________</w:t>
      </w:r>
    </w:p>
    <w:p w14:paraId="325A4281" w14:textId="77777777" w:rsidR="009E4EA9" w:rsidRDefault="00790FAD" w:rsidP="001628F3">
      <w:pPr>
        <w:ind w:firstLine="708"/>
        <w:jc w:val="both"/>
      </w:pPr>
      <w:r>
        <w:t xml:space="preserve">Darko Horvat                   </w:t>
      </w:r>
      <w:r>
        <w:tab/>
      </w:r>
      <w:r w:rsidR="002672B2">
        <w:t xml:space="preserve"> </w:t>
      </w:r>
      <w:r w:rsidR="002672B2">
        <w:tab/>
        <w:t xml:space="preserve">                </w:t>
      </w:r>
      <w:r w:rsidR="008C5F79">
        <w:t xml:space="preserve">                 </w:t>
      </w:r>
      <w:r w:rsidR="0029765C">
        <w:t>Davor Majetić</w:t>
      </w:r>
    </w:p>
    <w:p w14:paraId="4BB61A2A" w14:textId="77777777" w:rsidR="009E4EA9" w:rsidRDefault="009E4EA9" w:rsidP="001628F3">
      <w:pPr>
        <w:ind w:firstLine="708"/>
        <w:jc w:val="both"/>
      </w:pPr>
    </w:p>
    <w:p w14:paraId="2416AC27" w14:textId="77777777" w:rsidR="009E4EA9" w:rsidRDefault="009E4EA9" w:rsidP="001628F3">
      <w:pPr>
        <w:ind w:firstLine="708"/>
        <w:jc w:val="both"/>
      </w:pPr>
    </w:p>
    <w:p w14:paraId="14D7276B" w14:textId="77777777" w:rsidR="009E4EA9" w:rsidRDefault="009E4EA9" w:rsidP="001628F3">
      <w:pPr>
        <w:ind w:firstLine="708"/>
        <w:jc w:val="both"/>
      </w:pPr>
    </w:p>
    <w:p w14:paraId="1D0FDFC8" w14:textId="77777777" w:rsidR="009E4EA9" w:rsidRDefault="009E4EA9" w:rsidP="001628F3">
      <w:pPr>
        <w:ind w:firstLine="708"/>
        <w:jc w:val="both"/>
      </w:pPr>
    </w:p>
    <w:p w14:paraId="0508C012" w14:textId="77777777" w:rsidR="009E4EA9" w:rsidRPr="007C03FA" w:rsidRDefault="007C03FA" w:rsidP="007C03FA">
      <w:pPr>
        <w:ind w:left="4248"/>
        <w:jc w:val="center"/>
        <w:rPr>
          <w:b/>
        </w:rPr>
      </w:pPr>
      <w:r w:rsidRPr="007C03FA">
        <w:rPr>
          <w:b/>
        </w:rPr>
        <w:t>PREDSJEDNIK NACIONALNOG VIJEĆA ZA KONKURENTNOST</w:t>
      </w:r>
    </w:p>
    <w:p w14:paraId="3BBD1FCC" w14:textId="77777777" w:rsidR="007C03FA" w:rsidRDefault="007C03FA" w:rsidP="007C03FA">
      <w:pPr>
        <w:ind w:left="4248"/>
        <w:jc w:val="center"/>
      </w:pPr>
    </w:p>
    <w:p w14:paraId="6179A3DB" w14:textId="77777777" w:rsidR="009E4EA9" w:rsidRDefault="007C03FA" w:rsidP="001628F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2900518" w14:textId="77777777" w:rsidR="00BE576B" w:rsidRDefault="009E4EA9" w:rsidP="001628F3">
      <w:pPr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vica Mudrinić </w:t>
      </w:r>
      <w:r w:rsidR="0029765C">
        <w:t xml:space="preserve"> </w:t>
      </w:r>
      <w:r w:rsidR="002672B2" w:rsidRPr="002672B2">
        <w:t xml:space="preserve"> </w:t>
      </w:r>
    </w:p>
    <w:sectPr w:rsidR="00BE5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D017" w14:textId="77777777" w:rsidR="00794DF8" w:rsidRDefault="00794DF8" w:rsidP="00997B89">
      <w:r>
        <w:separator/>
      </w:r>
    </w:p>
  </w:endnote>
  <w:endnote w:type="continuationSeparator" w:id="0">
    <w:p w14:paraId="4E55DB25" w14:textId="77777777" w:rsidR="00794DF8" w:rsidRDefault="00794DF8" w:rsidP="0099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E8693" w14:textId="198F08BB" w:rsidR="00997B89" w:rsidRDefault="00997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D867A" w14:textId="77777777" w:rsidR="00997B89" w:rsidRDefault="0099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BE55" w14:textId="77777777" w:rsidR="00794DF8" w:rsidRDefault="00794DF8" w:rsidP="00997B89">
      <w:r>
        <w:separator/>
      </w:r>
    </w:p>
  </w:footnote>
  <w:footnote w:type="continuationSeparator" w:id="0">
    <w:p w14:paraId="40DE6559" w14:textId="77777777" w:rsidR="00794DF8" w:rsidRDefault="00794DF8" w:rsidP="0099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2DD"/>
    <w:multiLevelType w:val="hybridMultilevel"/>
    <w:tmpl w:val="ABB01ABE"/>
    <w:lvl w:ilvl="0" w:tplc="7B1EA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41F"/>
    <w:multiLevelType w:val="hybridMultilevel"/>
    <w:tmpl w:val="F4340BAC"/>
    <w:lvl w:ilvl="0" w:tplc="F1C84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D24"/>
    <w:multiLevelType w:val="hybridMultilevel"/>
    <w:tmpl w:val="DCA89660"/>
    <w:lvl w:ilvl="0" w:tplc="91365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2F7"/>
    <w:multiLevelType w:val="hybridMultilevel"/>
    <w:tmpl w:val="D8689F5A"/>
    <w:lvl w:ilvl="0" w:tplc="49D00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76E"/>
    <w:multiLevelType w:val="hybridMultilevel"/>
    <w:tmpl w:val="7D081D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E7087"/>
    <w:multiLevelType w:val="hybridMultilevel"/>
    <w:tmpl w:val="BDA05C56"/>
    <w:lvl w:ilvl="0" w:tplc="BBCC1924">
      <w:start w:val="1"/>
      <w:numFmt w:val="decimal"/>
      <w:lvlText w:val="(%1.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827AE0"/>
    <w:multiLevelType w:val="multilevel"/>
    <w:tmpl w:val="3238FF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235C2941"/>
    <w:multiLevelType w:val="hybridMultilevel"/>
    <w:tmpl w:val="CBF4F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7383"/>
    <w:multiLevelType w:val="multilevel"/>
    <w:tmpl w:val="94E6A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95F68BB"/>
    <w:multiLevelType w:val="hybridMultilevel"/>
    <w:tmpl w:val="2426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F5E84"/>
    <w:multiLevelType w:val="hybridMultilevel"/>
    <w:tmpl w:val="DF7C4DC2"/>
    <w:lvl w:ilvl="0" w:tplc="677C9948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63BCE"/>
    <w:multiLevelType w:val="hybridMultilevel"/>
    <w:tmpl w:val="6550431C"/>
    <w:lvl w:ilvl="0" w:tplc="6F80D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EBF"/>
    <w:multiLevelType w:val="hybridMultilevel"/>
    <w:tmpl w:val="99C0FE3A"/>
    <w:lvl w:ilvl="0" w:tplc="FD288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4AE"/>
    <w:multiLevelType w:val="multilevel"/>
    <w:tmpl w:val="8B40A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5EA3"/>
    <w:multiLevelType w:val="hybridMultilevel"/>
    <w:tmpl w:val="C1D0BFD0"/>
    <w:lvl w:ilvl="0" w:tplc="06D6B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630E7"/>
    <w:multiLevelType w:val="multilevel"/>
    <w:tmpl w:val="8A28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A20630"/>
    <w:multiLevelType w:val="hybridMultilevel"/>
    <w:tmpl w:val="535446FA"/>
    <w:lvl w:ilvl="0" w:tplc="4DBC7E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A6C69"/>
    <w:multiLevelType w:val="hybridMultilevel"/>
    <w:tmpl w:val="836A121E"/>
    <w:lvl w:ilvl="0" w:tplc="F236B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74D5"/>
    <w:multiLevelType w:val="hybridMultilevel"/>
    <w:tmpl w:val="94B693A8"/>
    <w:lvl w:ilvl="0" w:tplc="CC7C5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E6410"/>
    <w:multiLevelType w:val="hybridMultilevel"/>
    <w:tmpl w:val="8B40A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A50E5"/>
    <w:multiLevelType w:val="hybridMultilevel"/>
    <w:tmpl w:val="78389D1C"/>
    <w:lvl w:ilvl="0" w:tplc="BC385E9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C69CE"/>
    <w:multiLevelType w:val="hybridMultilevel"/>
    <w:tmpl w:val="3F10B5D8"/>
    <w:lvl w:ilvl="0" w:tplc="ADDC5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47DF"/>
    <w:multiLevelType w:val="hybridMultilevel"/>
    <w:tmpl w:val="68F61726"/>
    <w:lvl w:ilvl="0" w:tplc="9A88E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C26"/>
    <w:multiLevelType w:val="hybridMultilevel"/>
    <w:tmpl w:val="E8325D96"/>
    <w:lvl w:ilvl="0" w:tplc="493CD7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9619E"/>
    <w:multiLevelType w:val="hybridMultilevel"/>
    <w:tmpl w:val="990016A6"/>
    <w:lvl w:ilvl="0" w:tplc="D2549CA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0909C9"/>
    <w:multiLevelType w:val="multilevel"/>
    <w:tmpl w:val="8A28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EE7D6A"/>
    <w:multiLevelType w:val="hybridMultilevel"/>
    <w:tmpl w:val="2F68F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57DF"/>
    <w:multiLevelType w:val="hybridMultilevel"/>
    <w:tmpl w:val="5CE892DC"/>
    <w:lvl w:ilvl="0" w:tplc="E6F62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6D97"/>
    <w:multiLevelType w:val="hybridMultilevel"/>
    <w:tmpl w:val="22AA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707F"/>
    <w:multiLevelType w:val="hybridMultilevel"/>
    <w:tmpl w:val="22E2C28E"/>
    <w:lvl w:ilvl="0" w:tplc="F740F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575D0"/>
    <w:multiLevelType w:val="multilevel"/>
    <w:tmpl w:val="D614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710F1D"/>
    <w:multiLevelType w:val="hybridMultilevel"/>
    <w:tmpl w:val="32A2F9E4"/>
    <w:lvl w:ilvl="0" w:tplc="A4807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3609"/>
    <w:multiLevelType w:val="hybridMultilevel"/>
    <w:tmpl w:val="568E21AC"/>
    <w:lvl w:ilvl="0" w:tplc="9B7E9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01F1"/>
    <w:multiLevelType w:val="hybridMultilevel"/>
    <w:tmpl w:val="38D6DF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AD641A"/>
    <w:multiLevelType w:val="hybridMultilevel"/>
    <w:tmpl w:val="F392BF3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033D"/>
    <w:multiLevelType w:val="hybridMultilevel"/>
    <w:tmpl w:val="266EBE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6"/>
  </w:num>
  <w:num w:numId="5">
    <w:abstractNumId w:val="8"/>
  </w:num>
  <w:num w:numId="6">
    <w:abstractNumId w:val="15"/>
  </w:num>
  <w:num w:numId="7">
    <w:abstractNumId w:val="35"/>
  </w:num>
  <w:num w:numId="8">
    <w:abstractNumId w:val="7"/>
  </w:num>
  <w:num w:numId="9">
    <w:abstractNumId w:val="25"/>
  </w:num>
  <w:num w:numId="10">
    <w:abstractNumId w:val="13"/>
  </w:num>
  <w:num w:numId="11">
    <w:abstractNumId w:val="33"/>
  </w:num>
  <w:num w:numId="12">
    <w:abstractNumId w:val="4"/>
  </w:num>
  <w:num w:numId="13">
    <w:abstractNumId w:val="26"/>
  </w:num>
  <w:num w:numId="14">
    <w:abstractNumId w:val="18"/>
  </w:num>
  <w:num w:numId="15">
    <w:abstractNumId w:val="24"/>
  </w:num>
  <w:num w:numId="16">
    <w:abstractNumId w:val="34"/>
  </w:num>
  <w:num w:numId="17">
    <w:abstractNumId w:val="35"/>
  </w:num>
  <w:num w:numId="18">
    <w:abstractNumId w:val="10"/>
  </w:num>
  <w:num w:numId="19">
    <w:abstractNumId w:val="9"/>
  </w:num>
  <w:num w:numId="20">
    <w:abstractNumId w:val="5"/>
  </w:num>
  <w:num w:numId="21">
    <w:abstractNumId w:val="23"/>
  </w:num>
  <w:num w:numId="22">
    <w:abstractNumId w:val="16"/>
  </w:num>
  <w:num w:numId="23">
    <w:abstractNumId w:val="11"/>
  </w:num>
  <w:num w:numId="24">
    <w:abstractNumId w:val="22"/>
  </w:num>
  <w:num w:numId="25">
    <w:abstractNumId w:val="27"/>
  </w:num>
  <w:num w:numId="26">
    <w:abstractNumId w:val="20"/>
  </w:num>
  <w:num w:numId="27">
    <w:abstractNumId w:val="28"/>
  </w:num>
  <w:num w:numId="28">
    <w:abstractNumId w:val="2"/>
  </w:num>
  <w:num w:numId="29">
    <w:abstractNumId w:val="17"/>
  </w:num>
  <w:num w:numId="30">
    <w:abstractNumId w:val="1"/>
  </w:num>
  <w:num w:numId="31">
    <w:abstractNumId w:val="12"/>
  </w:num>
  <w:num w:numId="32">
    <w:abstractNumId w:val="0"/>
  </w:num>
  <w:num w:numId="33">
    <w:abstractNumId w:val="14"/>
  </w:num>
  <w:num w:numId="34">
    <w:abstractNumId w:val="31"/>
  </w:num>
  <w:num w:numId="35">
    <w:abstractNumId w:val="3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4D"/>
    <w:rsid w:val="000107C5"/>
    <w:rsid w:val="0001563E"/>
    <w:rsid w:val="00015D6D"/>
    <w:rsid w:val="00024856"/>
    <w:rsid w:val="000255BF"/>
    <w:rsid w:val="00050089"/>
    <w:rsid w:val="00052484"/>
    <w:rsid w:val="00081D16"/>
    <w:rsid w:val="00087D4F"/>
    <w:rsid w:val="000A6C64"/>
    <w:rsid w:val="000A6C68"/>
    <w:rsid w:val="000A7B2D"/>
    <w:rsid w:val="000B44D5"/>
    <w:rsid w:val="000B7BB4"/>
    <w:rsid w:val="000C7362"/>
    <w:rsid w:val="000D4689"/>
    <w:rsid w:val="000D5265"/>
    <w:rsid w:val="000F7967"/>
    <w:rsid w:val="0010440D"/>
    <w:rsid w:val="00104F64"/>
    <w:rsid w:val="00111128"/>
    <w:rsid w:val="00116456"/>
    <w:rsid w:val="00123B6C"/>
    <w:rsid w:val="00133654"/>
    <w:rsid w:val="001410B7"/>
    <w:rsid w:val="00141A5B"/>
    <w:rsid w:val="001576EE"/>
    <w:rsid w:val="001628F3"/>
    <w:rsid w:val="001735B0"/>
    <w:rsid w:val="0017641F"/>
    <w:rsid w:val="001766CB"/>
    <w:rsid w:val="001829A3"/>
    <w:rsid w:val="0018438E"/>
    <w:rsid w:val="00184E66"/>
    <w:rsid w:val="001868CE"/>
    <w:rsid w:val="001A0593"/>
    <w:rsid w:val="001A455A"/>
    <w:rsid w:val="001A6CB8"/>
    <w:rsid w:val="001B63E5"/>
    <w:rsid w:val="001C1FEB"/>
    <w:rsid w:val="001D1779"/>
    <w:rsid w:val="001D367C"/>
    <w:rsid w:val="00214332"/>
    <w:rsid w:val="002153A3"/>
    <w:rsid w:val="0021763D"/>
    <w:rsid w:val="00225D4D"/>
    <w:rsid w:val="00233ECF"/>
    <w:rsid w:val="002672B2"/>
    <w:rsid w:val="002747A3"/>
    <w:rsid w:val="00282C79"/>
    <w:rsid w:val="00294C7F"/>
    <w:rsid w:val="0029737D"/>
    <w:rsid w:val="0029765C"/>
    <w:rsid w:val="002A108F"/>
    <w:rsid w:val="002B2625"/>
    <w:rsid w:val="002C41B5"/>
    <w:rsid w:val="002D22A0"/>
    <w:rsid w:val="002D42DB"/>
    <w:rsid w:val="002E0563"/>
    <w:rsid w:val="002E07FE"/>
    <w:rsid w:val="002E5698"/>
    <w:rsid w:val="002E6437"/>
    <w:rsid w:val="002E7CF7"/>
    <w:rsid w:val="00300D8D"/>
    <w:rsid w:val="00313E9F"/>
    <w:rsid w:val="00314A57"/>
    <w:rsid w:val="003173C0"/>
    <w:rsid w:val="00335239"/>
    <w:rsid w:val="00341B45"/>
    <w:rsid w:val="0035752C"/>
    <w:rsid w:val="003602E8"/>
    <w:rsid w:val="00363FE5"/>
    <w:rsid w:val="00384718"/>
    <w:rsid w:val="00386E56"/>
    <w:rsid w:val="003A0003"/>
    <w:rsid w:val="003A6E20"/>
    <w:rsid w:val="003C7EF1"/>
    <w:rsid w:val="003D1970"/>
    <w:rsid w:val="003D4310"/>
    <w:rsid w:val="003D7EE7"/>
    <w:rsid w:val="003E08AD"/>
    <w:rsid w:val="003F2696"/>
    <w:rsid w:val="00401B53"/>
    <w:rsid w:val="004077E6"/>
    <w:rsid w:val="00424681"/>
    <w:rsid w:val="00431A54"/>
    <w:rsid w:val="00433970"/>
    <w:rsid w:val="00443207"/>
    <w:rsid w:val="0045191C"/>
    <w:rsid w:val="00467829"/>
    <w:rsid w:val="00474D1A"/>
    <w:rsid w:val="004753CC"/>
    <w:rsid w:val="0049179F"/>
    <w:rsid w:val="004939B3"/>
    <w:rsid w:val="004975E6"/>
    <w:rsid w:val="004A2492"/>
    <w:rsid w:val="004B55AF"/>
    <w:rsid w:val="004D152F"/>
    <w:rsid w:val="004E1DF6"/>
    <w:rsid w:val="004E68DE"/>
    <w:rsid w:val="00511793"/>
    <w:rsid w:val="00514601"/>
    <w:rsid w:val="005368C9"/>
    <w:rsid w:val="00537F19"/>
    <w:rsid w:val="00552C46"/>
    <w:rsid w:val="0056068B"/>
    <w:rsid w:val="005803BE"/>
    <w:rsid w:val="00585B8D"/>
    <w:rsid w:val="0058745A"/>
    <w:rsid w:val="00590B18"/>
    <w:rsid w:val="00591A02"/>
    <w:rsid w:val="005A2325"/>
    <w:rsid w:val="005C3FD0"/>
    <w:rsid w:val="005D42B9"/>
    <w:rsid w:val="005E2876"/>
    <w:rsid w:val="005E3052"/>
    <w:rsid w:val="005E6401"/>
    <w:rsid w:val="005F1F93"/>
    <w:rsid w:val="005F2EE5"/>
    <w:rsid w:val="005F408D"/>
    <w:rsid w:val="00602EB2"/>
    <w:rsid w:val="00616839"/>
    <w:rsid w:val="00617C7E"/>
    <w:rsid w:val="00633FF4"/>
    <w:rsid w:val="00634542"/>
    <w:rsid w:val="006770F9"/>
    <w:rsid w:val="00684734"/>
    <w:rsid w:val="00687282"/>
    <w:rsid w:val="00695D11"/>
    <w:rsid w:val="00697A8C"/>
    <w:rsid w:val="006A0F6F"/>
    <w:rsid w:val="006A1280"/>
    <w:rsid w:val="006A30B3"/>
    <w:rsid w:val="006A435C"/>
    <w:rsid w:val="006B52F6"/>
    <w:rsid w:val="006E1B66"/>
    <w:rsid w:val="006F39D3"/>
    <w:rsid w:val="006F60BD"/>
    <w:rsid w:val="0070448D"/>
    <w:rsid w:val="007057CE"/>
    <w:rsid w:val="00714388"/>
    <w:rsid w:val="00727CB1"/>
    <w:rsid w:val="00744E58"/>
    <w:rsid w:val="00746BD9"/>
    <w:rsid w:val="00746E51"/>
    <w:rsid w:val="007721CB"/>
    <w:rsid w:val="00776814"/>
    <w:rsid w:val="007768EF"/>
    <w:rsid w:val="00776C11"/>
    <w:rsid w:val="00780346"/>
    <w:rsid w:val="00790FAD"/>
    <w:rsid w:val="00792D15"/>
    <w:rsid w:val="00794DF8"/>
    <w:rsid w:val="007B1404"/>
    <w:rsid w:val="007B2147"/>
    <w:rsid w:val="007B56F4"/>
    <w:rsid w:val="007C03FA"/>
    <w:rsid w:val="007C1D12"/>
    <w:rsid w:val="007E0EBC"/>
    <w:rsid w:val="007E14AF"/>
    <w:rsid w:val="007F05FE"/>
    <w:rsid w:val="007F0B5B"/>
    <w:rsid w:val="007F0F1B"/>
    <w:rsid w:val="007F1172"/>
    <w:rsid w:val="007F31E4"/>
    <w:rsid w:val="008014A6"/>
    <w:rsid w:val="00804320"/>
    <w:rsid w:val="00806696"/>
    <w:rsid w:val="00817EAB"/>
    <w:rsid w:val="00820E55"/>
    <w:rsid w:val="008366CC"/>
    <w:rsid w:val="00841118"/>
    <w:rsid w:val="0084434D"/>
    <w:rsid w:val="0084505E"/>
    <w:rsid w:val="00851646"/>
    <w:rsid w:val="00862FFA"/>
    <w:rsid w:val="00873F3A"/>
    <w:rsid w:val="00875AC4"/>
    <w:rsid w:val="008928C8"/>
    <w:rsid w:val="00897AD1"/>
    <w:rsid w:val="008A0202"/>
    <w:rsid w:val="008A1D06"/>
    <w:rsid w:val="008B4C66"/>
    <w:rsid w:val="008C5F79"/>
    <w:rsid w:val="008D7657"/>
    <w:rsid w:val="008F4E20"/>
    <w:rsid w:val="008F79F2"/>
    <w:rsid w:val="009045B3"/>
    <w:rsid w:val="009226A4"/>
    <w:rsid w:val="009252D1"/>
    <w:rsid w:val="0094139A"/>
    <w:rsid w:val="00950792"/>
    <w:rsid w:val="00963DFD"/>
    <w:rsid w:val="00965C7E"/>
    <w:rsid w:val="0097228C"/>
    <w:rsid w:val="009754F7"/>
    <w:rsid w:val="0098634F"/>
    <w:rsid w:val="009873E5"/>
    <w:rsid w:val="00993E9B"/>
    <w:rsid w:val="00997B89"/>
    <w:rsid w:val="009A2C59"/>
    <w:rsid w:val="009B1F0A"/>
    <w:rsid w:val="009B4AD5"/>
    <w:rsid w:val="009B7F0E"/>
    <w:rsid w:val="009C53D2"/>
    <w:rsid w:val="009C676A"/>
    <w:rsid w:val="009E10A9"/>
    <w:rsid w:val="009E4EA9"/>
    <w:rsid w:val="00A04C86"/>
    <w:rsid w:val="00A13BC6"/>
    <w:rsid w:val="00A2579D"/>
    <w:rsid w:val="00A32FD0"/>
    <w:rsid w:val="00A3694B"/>
    <w:rsid w:val="00A54BE2"/>
    <w:rsid w:val="00A5670D"/>
    <w:rsid w:val="00A608EF"/>
    <w:rsid w:val="00A64572"/>
    <w:rsid w:val="00A64F11"/>
    <w:rsid w:val="00A757D2"/>
    <w:rsid w:val="00A86735"/>
    <w:rsid w:val="00A8688F"/>
    <w:rsid w:val="00A931D4"/>
    <w:rsid w:val="00AA200C"/>
    <w:rsid w:val="00AA38BC"/>
    <w:rsid w:val="00AA7CEC"/>
    <w:rsid w:val="00AC3CAB"/>
    <w:rsid w:val="00AC4CBA"/>
    <w:rsid w:val="00AE1547"/>
    <w:rsid w:val="00AF6217"/>
    <w:rsid w:val="00B101F4"/>
    <w:rsid w:val="00B14D08"/>
    <w:rsid w:val="00B41C3F"/>
    <w:rsid w:val="00B463CA"/>
    <w:rsid w:val="00B72D4F"/>
    <w:rsid w:val="00B7572C"/>
    <w:rsid w:val="00B809DE"/>
    <w:rsid w:val="00B8284E"/>
    <w:rsid w:val="00B82CFF"/>
    <w:rsid w:val="00B944DC"/>
    <w:rsid w:val="00BA3041"/>
    <w:rsid w:val="00BB4A22"/>
    <w:rsid w:val="00BD233B"/>
    <w:rsid w:val="00BD5BF3"/>
    <w:rsid w:val="00BE1B29"/>
    <w:rsid w:val="00BE576B"/>
    <w:rsid w:val="00BF3391"/>
    <w:rsid w:val="00C017F9"/>
    <w:rsid w:val="00C05474"/>
    <w:rsid w:val="00C136C0"/>
    <w:rsid w:val="00C17007"/>
    <w:rsid w:val="00C20E94"/>
    <w:rsid w:val="00C21D2C"/>
    <w:rsid w:val="00C260F1"/>
    <w:rsid w:val="00C47642"/>
    <w:rsid w:val="00C512BD"/>
    <w:rsid w:val="00C62D3B"/>
    <w:rsid w:val="00C740F0"/>
    <w:rsid w:val="00C86571"/>
    <w:rsid w:val="00C92AC4"/>
    <w:rsid w:val="00CA034E"/>
    <w:rsid w:val="00CA7FCF"/>
    <w:rsid w:val="00CC2B3F"/>
    <w:rsid w:val="00CE0E57"/>
    <w:rsid w:val="00CF2D34"/>
    <w:rsid w:val="00D02CBB"/>
    <w:rsid w:val="00D07C1D"/>
    <w:rsid w:val="00D07D3E"/>
    <w:rsid w:val="00D16E39"/>
    <w:rsid w:val="00D217B4"/>
    <w:rsid w:val="00D2670C"/>
    <w:rsid w:val="00D32466"/>
    <w:rsid w:val="00D34C56"/>
    <w:rsid w:val="00D44038"/>
    <w:rsid w:val="00D47DE7"/>
    <w:rsid w:val="00D5388E"/>
    <w:rsid w:val="00D80376"/>
    <w:rsid w:val="00D812FF"/>
    <w:rsid w:val="00D95ED9"/>
    <w:rsid w:val="00D97DD6"/>
    <w:rsid w:val="00DA19DD"/>
    <w:rsid w:val="00DB0F45"/>
    <w:rsid w:val="00DB400E"/>
    <w:rsid w:val="00DD0FD2"/>
    <w:rsid w:val="00DD439D"/>
    <w:rsid w:val="00DD4A5C"/>
    <w:rsid w:val="00DE0DFE"/>
    <w:rsid w:val="00DE4827"/>
    <w:rsid w:val="00E01E53"/>
    <w:rsid w:val="00E030F5"/>
    <w:rsid w:val="00E14EBC"/>
    <w:rsid w:val="00E31573"/>
    <w:rsid w:val="00E31B02"/>
    <w:rsid w:val="00E352B1"/>
    <w:rsid w:val="00E47C44"/>
    <w:rsid w:val="00E5617C"/>
    <w:rsid w:val="00E711CB"/>
    <w:rsid w:val="00E85CB0"/>
    <w:rsid w:val="00E86BE7"/>
    <w:rsid w:val="00E945CA"/>
    <w:rsid w:val="00EA19EC"/>
    <w:rsid w:val="00EA7FAD"/>
    <w:rsid w:val="00EC2F62"/>
    <w:rsid w:val="00EE164B"/>
    <w:rsid w:val="00EE451E"/>
    <w:rsid w:val="00EE5A92"/>
    <w:rsid w:val="00F12B45"/>
    <w:rsid w:val="00F165B4"/>
    <w:rsid w:val="00F27068"/>
    <w:rsid w:val="00F31D94"/>
    <w:rsid w:val="00F45921"/>
    <w:rsid w:val="00F554F6"/>
    <w:rsid w:val="00F56AE5"/>
    <w:rsid w:val="00F62656"/>
    <w:rsid w:val="00F671E1"/>
    <w:rsid w:val="00F8391B"/>
    <w:rsid w:val="00F8510E"/>
    <w:rsid w:val="00F90E6B"/>
    <w:rsid w:val="00FA51E1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F9F8"/>
  <w15:docId w15:val="{8C323264-8096-4ED9-9473-8BB2EF0A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45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imprintuniqueid">
    <w:name w:val="imprintuniqueid"/>
    <w:basedOn w:val="Normal"/>
    <w:rsid w:val="00C017F9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B7B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B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97B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7B73-6FB2-4883-B474-83CD06E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žo Zlata</dc:creator>
  <cp:lastModifiedBy>Larisa Petrić</cp:lastModifiedBy>
  <cp:revision>23</cp:revision>
  <cp:lastPrinted>2020-04-28T14:30:00Z</cp:lastPrinted>
  <dcterms:created xsi:type="dcterms:W3CDTF">2020-01-28T13:26:00Z</dcterms:created>
  <dcterms:modified xsi:type="dcterms:W3CDTF">2020-04-29T10:31:00Z</dcterms:modified>
</cp:coreProperties>
</file>